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85" w:rsidRDefault="00E57285"/>
    <w:p w:rsidR="007C02CD" w:rsidRDefault="007C02CD"/>
    <w:p w:rsidR="007C02CD" w:rsidRDefault="007C02CD"/>
    <w:p w:rsidR="007C02CD" w:rsidRDefault="007C02CD"/>
    <w:p w:rsidR="007C02CD" w:rsidRDefault="007C02CD"/>
    <w:p w:rsidR="000C5C73" w:rsidRDefault="000C5C73"/>
    <w:p w:rsidR="000C5C73" w:rsidRPr="000C5C73" w:rsidRDefault="000C5C73" w:rsidP="000C5C73">
      <w:pPr>
        <w:pStyle w:val="Nincstrkz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C5C73">
        <w:rPr>
          <w:rFonts w:ascii="Times New Roman" w:hAnsi="Times New Roman" w:cs="Times New Roman"/>
          <w:b/>
          <w:i/>
          <w:sz w:val="20"/>
          <w:szCs w:val="20"/>
        </w:rPr>
        <w:t>SPORTOLÓI ADATLAP</w:t>
      </w:r>
    </w:p>
    <w:p w:rsidR="000C5C73" w:rsidRPr="000C5C73" w:rsidRDefault="000C5C73" w:rsidP="000C5C73">
      <w:pPr>
        <w:pStyle w:val="Nincstrkz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5C73">
        <w:rPr>
          <w:rFonts w:ascii="Times New Roman" w:hAnsi="Times New Roman" w:cs="Times New Roman"/>
          <w:b/>
          <w:i/>
          <w:sz w:val="20"/>
          <w:szCs w:val="20"/>
        </w:rPr>
        <w:t>Kedves Gyerekek, Tisztelt Szülők és Sportvezetők!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D967CE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Éppen tíz éve történt, hogy </w:t>
      </w:r>
      <w:r w:rsidR="000C5C73" w:rsidRPr="000C5C73">
        <w:rPr>
          <w:rFonts w:ascii="Times New Roman" w:hAnsi="Times New Roman" w:cs="Times New Roman"/>
          <w:i/>
          <w:sz w:val="20"/>
          <w:szCs w:val="20"/>
        </w:rPr>
        <w:t>2012. szeptember 1-től a mindennapos testnevelés – felmenő rendszerben – bevezetésre kerül</w:t>
      </w:r>
      <w:r w:rsidR="000C5C73">
        <w:rPr>
          <w:rFonts w:ascii="Times New Roman" w:hAnsi="Times New Roman" w:cs="Times New Roman"/>
          <w:i/>
          <w:sz w:val="20"/>
          <w:szCs w:val="20"/>
        </w:rPr>
        <w:t>t.</w:t>
      </w:r>
      <w:r w:rsidR="000C5C73" w:rsidRPr="000C5C73">
        <w:rPr>
          <w:rFonts w:ascii="Times New Roman" w:hAnsi="Times New Roman" w:cs="Times New Roman"/>
          <w:i/>
          <w:sz w:val="20"/>
          <w:szCs w:val="20"/>
        </w:rPr>
        <w:t xml:space="preserve"> Heti három napon órarend szerinti testnevelés órát tartunk a gyerekeknek, további két órát hetente más sportfoglalatossággal válthatunk ki. Azok a tanulók, akik sportegyesületek leigazolt versenyzői, mentesülnek </w:t>
      </w:r>
      <w:proofErr w:type="gramStart"/>
      <w:r w:rsidR="000C5C73" w:rsidRPr="000C5C73">
        <w:rPr>
          <w:rFonts w:ascii="Times New Roman" w:hAnsi="Times New Roman" w:cs="Times New Roman"/>
          <w:i/>
          <w:sz w:val="20"/>
          <w:szCs w:val="20"/>
        </w:rPr>
        <w:t>ezen</w:t>
      </w:r>
      <w:proofErr w:type="gramEnd"/>
      <w:r w:rsidR="000C5C73" w:rsidRPr="000C5C73">
        <w:rPr>
          <w:rFonts w:ascii="Times New Roman" w:hAnsi="Times New Roman" w:cs="Times New Roman"/>
          <w:i/>
          <w:sz w:val="20"/>
          <w:szCs w:val="20"/>
        </w:rPr>
        <w:t xml:space="preserve"> két további óra teljesítése alól. Ezt felmérendő, kérjük a sportoló tanulók szüleit, edzőit, töltsék ki az alábbi nyilatkozatot!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Köszönettel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proofErr w:type="spellStart"/>
      <w:r w:rsidRPr="000C5C73">
        <w:rPr>
          <w:rFonts w:ascii="Times New Roman" w:hAnsi="Times New Roman" w:cs="Times New Roman"/>
          <w:i/>
          <w:sz w:val="20"/>
          <w:szCs w:val="20"/>
        </w:rPr>
        <w:t>Hirmann</w:t>
      </w:r>
      <w:proofErr w:type="spellEnd"/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László</w:t>
      </w:r>
    </w:p>
    <w:p w:rsidR="000C5C73" w:rsidRPr="000C5C73" w:rsidRDefault="000C5C73" w:rsidP="000C5C73">
      <w:pPr>
        <w:pStyle w:val="Nincstrkz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igazgató</w:t>
      </w:r>
      <w:proofErr w:type="gramEnd"/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A sportoló nev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zületési helye, idej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Anyja neve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portág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Korcsoport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gyesület nev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címe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gyesületi tagság kezdete, igazolvány száma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dző neve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Edző telefonszáma: …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Igazoljuk, hogy az adatok hitelesek</w:t>
      </w:r>
      <w:r w:rsidRPr="000C5C73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Pr="000C5C73">
        <w:rPr>
          <w:rFonts w:ascii="Times New Roman" w:hAnsi="Times New Roman" w:cs="Times New Roman"/>
          <w:i/>
          <w:sz w:val="20"/>
          <w:szCs w:val="20"/>
        </w:rPr>
        <w:t>Tudomásul vesszük, hogy az új köznevelési törvény 27. § (11) c) pontjának szabályozása szerint a heti két testnevelési óra versenyszerűen sporttevékenységet folytató igazolt,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 váltható ki, az igazolást ebből a célból adtuk ki. A sportoló átigazolását vagy tagsága megszűntét haladéktalanul közöljük.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Dátum</w:t>
      </w: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: …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:rsidR="000C5C73" w:rsidRPr="000C5C73" w:rsidRDefault="000C5C73" w:rsidP="000C5C73">
      <w:pPr>
        <w:pStyle w:val="Nincstrkz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edző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aláírása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Egyesületi pecsét helye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:rsidR="000C5C73" w:rsidRPr="000C5C73" w:rsidRDefault="000C5C73" w:rsidP="000C5C73">
      <w:pPr>
        <w:pStyle w:val="Nincstrkz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C73">
        <w:rPr>
          <w:rFonts w:ascii="Times New Roman" w:hAnsi="Times New Roman" w:cs="Times New Roman"/>
          <w:i/>
          <w:sz w:val="20"/>
          <w:szCs w:val="20"/>
        </w:rPr>
        <w:t>szülő</w:t>
      </w:r>
      <w:proofErr w:type="gram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aláírása</w:t>
      </w: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C73" w:rsidRPr="000C5C73" w:rsidTr="00F06BE6">
        <w:tc>
          <w:tcPr>
            <w:tcW w:w="9212" w:type="dxa"/>
          </w:tcPr>
          <w:p w:rsidR="00211877" w:rsidRDefault="000C5C73" w:rsidP="00F06BE6">
            <w:pPr>
              <w:pStyle w:val="Nincstrkz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C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datlap beadá</w:t>
            </w:r>
            <w:r w:rsidR="002118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9C42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határideje 202</w:t>
            </w:r>
            <w:r w:rsidR="00D96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B60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szeptember 1</w:t>
            </w:r>
            <w:r w:rsidR="00747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118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0C5C73" w:rsidRPr="000C5C73" w:rsidRDefault="000C5C73" w:rsidP="00F06BE6">
            <w:pPr>
              <w:pStyle w:val="Nincstrkz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C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z adatlap letölthető az iskola honlapjáról, </w:t>
            </w:r>
            <w:hyperlink r:id="rId7" w:history="1">
              <w:r w:rsidRPr="000C5C73">
                <w:rPr>
                  <w:rStyle w:val="Hiperhivatkozs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www.kig.hu</w:t>
              </w:r>
            </w:hyperlink>
            <w:r w:rsidR="00211877">
              <w:rPr>
                <w:rStyle w:val="Hiperhivatkozs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</w:rPr>
              <w:t>,</w:t>
            </w:r>
            <w:r w:rsidRPr="000C5C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lletve sokszorosítható.</w:t>
            </w:r>
          </w:p>
        </w:tc>
      </w:tr>
    </w:tbl>
    <w:p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C5C73" w:rsidRPr="000C5C73" w:rsidSect="001707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2A" w:rsidRDefault="005C6C2A" w:rsidP="00E57285">
      <w:pPr>
        <w:spacing w:after="0" w:line="240" w:lineRule="auto"/>
      </w:pPr>
      <w:r>
        <w:separator/>
      </w:r>
    </w:p>
  </w:endnote>
  <w:endnote w:type="continuationSeparator" w:id="0">
    <w:p w:rsidR="005C6C2A" w:rsidRDefault="005C6C2A" w:rsidP="00E5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2A" w:rsidRDefault="005C6C2A" w:rsidP="00E57285">
      <w:pPr>
        <w:spacing w:after="0" w:line="240" w:lineRule="auto"/>
      </w:pPr>
      <w:r>
        <w:separator/>
      </w:r>
    </w:p>
  </w:footnote>
  <w:footnote w:type="continuationSeparator" w:id="0">
    <w:p w:rsidR="005C6C2A" w:rsidRDefault="005C6C2A" w:rsidP="00E5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85" w:rsidRDefault="00E5728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887730</wp:posOffset>
          </wp:positionH>
          <wp:positionV relativeFrom="paragraph">
            <wp:posOffset>-438785</wp:posOffset>
          </wp:positionV>
          <wp:extent cx="7531100" cy="386588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g_leve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3865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67"/>
    <w:rsid w:val="00065BA3"/>
    <w:rsid w:val="000C00A4"/>
    <w:rsid w:val="000C5C73"/>
    <w:rsid w:val="00170722"/>
    <w:rsid w:val="00183F01"/>
    <w:rsid w:val="001B60F8"/>
    <w:rsid w:val="002116F4"/>
    <w:rsid w:val="00211877"/>
    <w:rsid w:val="00233431"/>
    <w:rsid w:val="00252091"/>
    <w:rsid w:val="00313AC4"/>
    <w:rsid w:val="00430A32"/>
    <w:rsid w:val="00436854"/>
    <w:rsid w:val="00577D04"/>
    <w:rsid w:val="005C6C2A"/>
    <w:rsid w:val="006853D6"/>
    <w:rsid w:val="00747378"/>
    <w:rsid w:val="00754553"/>
    <w:rsid w:val="007C02CD"/>
    <w:rsid w:val="00922258"/>
    <w:rsid w:val="009C42B7"/>
    <w:rsid w:val="00A80201"/>
    <w:rsid w:val="00A94290"/>
    <w:rsid w:val="00AF6C0E"/>
    <w:rsid w:val="00D93C07"/>
    <w:rsid w:val="00D967CE"/>
    <w:rsid w:val="00E338C8"/>
    <w:rsid w:val="00E57285"/>
    <w:rsid w:val="00EA5667"/>
    <w:rsid w:val="00FA2CE3"/>
    <w:rsid w:val="00FC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FC18-F6D3-4066-8FDF-DB884AC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7285"/>
  </w:style>
  <w:style w:type="paragraph" w:styleId="llb">
    <w:name w:val="footer"/>
    <w:basedOn w:val="Norml"/>
    <w:link w:val="llbChar"/>
    <w:uiPriority w:val="99"/>
    <w:unhideWhenUsed/>
    <w:rsid w:val="00E5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7285"/>
  </w:style>
  <w:style w:type="paragraph" w:styleId="Buborkszveg">
    <w:name w:val="Balloon Text"/>
    <w:basedOn w:val="Norml"/>
    <w:link w:val="BuborkszvegChar"/>
    <w:uiPriority w:val="99"/>
    <w:semiHidden/>
    <w:unhideWhenUsed/>
    <w:rsid w:val="00E5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28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C02CD"/>
    <w:pPr>
      <w:spacing w:after="0" w:line="240" w:lineRule="auto"/>
    </w:pPr>
  </w:style>
  <w:style w:type="character" w:styleId="Hiperhivatkozs">
    <w:name w:val="Hyperlink"/>
    <w:basedOn w:val="Bekezdsalapbettpusa"/>
    <w:rsid w:val="000C5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i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CAC3-D86E-413D-9670-BCCCAF5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dcterms:created xsi:type="dcterms:W3CDTF">2022-09-06T12:48:00Z</dcterms:created>
  <dcterms:modified xsi:type="dcterms:W3CDTF">2022-09-06T12:48:00Z</dcterms:modified>
</cp:coreProperties>
</file>